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203C1B" w:rsidRPr="00203C1B" w:rsidRDefault="00130684"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00D551C9"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A27425">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A27425">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A27425">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Pr="00FF0C26" w:rsidRDefault="002B206A" w:rsidP="007201E8">
            <w:r w:rsidRPr="002B206A">
              <w:t>Save the Reactor</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lastRenderedPageBreak/>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00B74452" w:rsidRPr="00B74452">
              <w:t>Eupharrow</w:t>
            </w:r>
            <w:r w:rsidR="00B74452">
              <w:t>,</w:t>
            </w:r>
            <w:bookmarkStart w:id="16" w:name="_GoBack"/>
            <w:bookmarkEnd w:id="16"/>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lastRenderedPageBreak/>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lastRenderedPageBreak/>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27425"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27425"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27425"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27425"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25" w:rsidRDefault="00A27425" w:rsidP="003B7B93">
      <w:pPr>
        <w:spacing w:line="240" w:lineRule="auto"/>
      </w:pPr>
      <w:r>
        <w:separator/>
      </w:r>
    </w:p>
  </w:endnote>
  <w:endnote w:type="continuationSeparator" w:id="0">
    <w:p w:rsidR="00A27425" w:rsidRDefault="00A27425"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B74452">
          <w:t>24</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A27425"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D551C9">
          <w:rPr>
            <w:noProof w:val="0"/>
          </w:rPr>
          <w:fldChar w:fldCharType="begin"/>
        </w:r>
        <w:r w:rsidR="00D551C9">
          <w:instrText xml:space="preserve"> PAGE   \* MERGEFORMAT </w:instrText>
        </w:r>
        <w:r w:rsidR="00D551C9">
          <w:rPr>
            <w:noProof w:val="0"/>
          </w:rPr>
          <w:fldChar w:fldCharType="separate"/>
        </w:r>
        <w:r w:rsidR="00B74452">
          <w:t>25</w:t>
        </w:r>
        <w:r w:rsidR="00D551C9">
          <w:fldChar w:fldCharType="end"/>
        </w:r>
      </w:sdtContent>
    </w:sdt>
    <w:r w:rsidR="00D551C9">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A27425">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25" w:rsidRDefault="00A27425" w:rsidP="003B7B93">
      <w:pPr>
        <w:spacing w:line="240" w:lineRule="auto"/>
      </w:pPr>
      <w:r>
        <w:separator/>
      </w:r>
    </w:p>
  </w:footnote>
  <w:footnote w:type="continuationSeparator" w:id="0">
    <w:p w:rsidR="00A27425" w:rsidRDefault="00A27425"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CF59F31C-A1C3-4710-A37F-B4AF695B982A}" type="presOf" srcId="{54D02CC5-38B5-4DAD-82D2-56F42A3FB499}" destId="{8B380F77-0322-448E-B99E-006E9DB53D6E}" srcOrd="0" destOrd="0" presId="urn:microsoft.com/office/officeart/2005/8/layout/pictureOrgChart+Icon"/>
    <dgm:cxn modelId="{175EFB95-1DA7-4FB7-AB00-23F2AD99C0DF}" type="presOf" srcId="{1D71ADD1-83EB-40B9-B398-27D8C3FB11C4}" destId="{608F6086-93B4-4DFF-9C92-1F39A4433698}" srcOrd="0" destOrd="0" presId="urn:microsoft.com/office/officeart/2005/8/layout/pictureOrgChart+Icon"/>
    <dgm:cxn modelId="{42DB2E2F-B484-4161-9A41-E54452A01931}" type="presOf" srcId="{9E8C1F88-3A42-46AC-AC19-8FAC01F24365}" destId="{0CB7DDBF-5FE3-424A-8647-47DB9EB8C78C}"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2D69123C-410C-4268-AF4F-DB819C83D9B6}" type="presOf" srcId="{A66EBF22-D266-450E-9839-3C3A6B79C84A}" destId="{99C69812-5E73-40A9-B780-5FD93DF98754}" srcOrd="1" destOrd="0" presId="urn:microsoft.com/office/officeart/2005/8/layout/pictureOrgChart+Icon"/>
    <dgm:cxn modelId="{7A4E079F-C1ED-41D3-8638-82BACE3FBF67}" type="presOf" srcId="{80086228-902B-49A8-B81D-4E6D7B96A4FA}" destId="{CC53415C-82A8-4908-B900-1A376722DD21}" srcOrd="1" destOrd="0" presId="urn:microsoft.com/office/officeart/2005/8/layout/pictureOrgChart+Icon"/>
    <dgm:cxn modelId="{852B2B5B-1E25-4012-8F1D-7891D09F5F46}" type="presOf" srcId="{6FEA5388-96DE-4479-B696-F46D1649E1D3}" destId="{DAA13F0F-174C-485B-BEEB-5396F922CBB0}"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73680DA4-3B8C-4488-ADB3-629E7BE1F159}" type="presOf" srcId="{208072E6-CAAE-439B-B4AD-EE04C5DFA4A8}" destId="{0518D6C6-D5BE-4F4C-98B5-6988DA78D707}"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4FA93E46-0EC6-47FD-A655-1A602395E352}" type="presOf" srcId="{FDF3A963-8571-485A-A1B9-C6338A62D806}" destId="{F7B4D692-75E5-49D4-ACFD-51CCA6FC0409}" srcOrd="0" destOrd="0" presId="urn:microsoft.com/office/officeart/2005/8/layout/pictureOrgChart+Icon"/>
    <dgm:cxn modelId="{88B618C7-F12F-451F-9F02-25C1EACE611D}" type="presOf" srcId="{6A02CDD5-F0D6-4838-914E-B841AB5C5292}" destId="{CB5CAD6B-9A96-406C-B76A-3FB38CC3077D}" srcOrd="0" destOrd="0" presId="urn:microsoft.com/office/officeart/2005/8/layout/pictureOrgChart+Icon"/>
    <dgm:cxn modelId="{7D9AA189-5E71-4645-B993-029603EFF4DB}" type="presOf" srcId="{06E9E0A7-2166-4289-9045-3DEEF308816C}" destId="{52D2A10C-3B0D-4C86-A26A-82CC48532643}" srcOrd="0" destOrd="0" presId="urn:microsoft.com/office/officeart/2005/8/layout/pictureOrgChart+Icon"/>
    <dgm:cxn modelId="{315E6445-E045-4307-903A-C906FD370661}" type="presOf" srcId="{9E8C1F88-3A42-46AC-AC19-8FAC01F24365}" destId="{EA4BD19D-3716-45D6-B4B0-15B114263352}"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31812C47-FF06-44F1-8478-3957466D8BCE}" type="presOf" srcId="{208072E6-CAAE-439B-B4AD-EE04C5DFA4A8}" destId="{0ADE046D-DC69-424A-8A02-0BAB66021FFE}" srcOrd="0" destOrd="0" presId="urn:microsoft.com/office/officeart/2005/8/layout/pictureOrgChart+Icon"/>
    <dgm:cxn modelId="{DBBCAE0A-267C-44E2-8711-EC10FBEC7F7A}" type="presOf" srcId="{06E9E0A7-2166-4289-9045-3DEEF308816C}" destId="{178D8DE7-CB49-4B12-A203-751533399FE2}" srcOrd="1" destOrd="0" presId="urn:microsoft.com/office/officeart/2005/8/layout/pictureOrgChart+Icon"/>
    <dgm:cxn modelId="{B8065922-8DA9-473A-A865-C18F0BF4DE1F}" type="presOf" srcId="{6FEA5388-96DE-4479-B696-F46D1649E1D3}" destId="{2F09EF30-3C3B-49E7-AA20-BA11EBD14168}" srcOrd="0" destOrd="0" presId="urn:microsoft.com/office/officeart/2005/8/layout/pictureOrgChart+Icon"/>
    <dgm:cxn modelId="{603EC77C-94F5-4D3D-A4BF-A19F1FBF8822}" type="presOf" srcId="{80086228-902B-49A8-B81D-4E6D7B96A4FA}" destId="{EC04A2C7-1D8C-48DC-AB50-1B109EF31A42}" srcOrd="0" destOrd="0" presId="urn:microsoft.com/office/officeart/2005/8/layout/pictureOrgChart+Icon"/>
    <dgm:cxn modelId="{E26FBBB4-1D1A-43BA-8BDB-221BED469692}" type="presOf" srcId="{66067F56-5A24-4EEC-815D-7DA1C5DA8954}" destId="{A78B1690-2B85-4159-BDC0-26B92AC0F2A1}" srcOrd="0" destOrd="0" presId="urn:microsoft.com/office/officeart/2005/8/layout/pictureOrgChart+Icon"/>
    <dgm:cxn modelId="{44AE9D58-C07C-465C-8C53-D39054F94470}" type="presOf" srcId="{7D70D8B6-5A9F-411E-8720-9645B2CB93DC}" destId="{67E36E11-2B75-4D27-8508-5FA298099610}" srcOrd="0" destOrd="0" presId="urn:microsoft.com/office/officeart/2005/8/layout/pictureOrgChart+Icon"/>
    <dgm:cxn modelId="{BA17F364-681C-4BF3-A435-5DD3BF26A56C}" type="presOf" srcId="{A66EBF22-D266-450E-9839-3C3A6B79C84A}" destId="{96C445D6-D3B4-409A-9D7D-98D7828A371C}" srcOrd="0" destOrd="0" presId="urn:microsoft.com/office/officeart/2005/8/layout/pictureOrgChart+Icon"/>
    <dgm:cxn modelId="{AE59113A-1E00-4F01-BE5D-2550BEB5539C}" type="presParOf" srcId="{67E36E11-2B75-4D27-8508-5FA298099610}" destId="{51FF6F3F-6C67-4248-A1C9-9C5A11172FA3}" srcOrd="0" destOrd="0" presId="urn:microsoft.com/office/officeart/2005/8/layout/pictureOrgChart+Icon"/>
    <dgm:cxn modelId="{8FDE488C-E023-4192-8E4C-826B8EFFC5E7}" type="presParOf" srcId="{51FF6F3F-6C67-4248-A1C9-9C5A11172FA3}" destId="{D3B92F7F-2F25-45CD-AC22-53D71640949A}" srcOrd="0" destOrd="0" presId="urn:microsoft.com/office/officeart/2005/8/layout/pictureOrgChart+Icon"/>
    <dgm:cxn modelId="{B92EF183-2D8E-4046-95DC-46CF46E6181B}" type="presParOf" srcId="{D3B92F7F-2F25-45CD-AC22-53D71640949A}" destId="{EC04A2C7-1D8C-48DC-AB50-1B109EF31A42}" srcOrd="0" destOrd="0" presId="urn:microsoft.com/office/officeart/2005/8/layout/pictureOrgChart+Icon"/>
    <dgm:cxn modelId="{9194F90E-04CB-4A19-987B-FF55713AE51C}" type="presParOf" srcId="{D3B92F7F-2F25-45CD-AC22-53D71640949A}" destId="{508736E7-C320-4FBC-93A0-D8D46D39512C}" srcOrd="1" destOrd="0" presId="urn:microsoft.com/office/officeart/2005/8/layout/pictureOrgChart+Icon"/>
    <dgm:cxn modelId="{10F57580-978B-4EF0-A584-56C7FC722E35}" type="presParOf" srcId="{D3B92F7F-2F25-45CD-AC22-53D71640949A}" destId="{CC53415C-82A8-4908-B900-1A376722DD21}" srcOrd="2" destOrd="0" presId="urn:microsoft.com/office/officeart/2005/8/layout/pictureOrgChart+Icon"/>
    <dgm:cxn modelId="{C45ECDAF-B17F-4071-86EB-84ADA860540E}" type="presParOf" srcId="{51FF6F3F-6C67-4248-A1C9-9C5A11172FA3}" destId="{2BE4E1DA-1DAF-44A7-8835-ACBCA8950F34}" srcOrd="1" destOrd="0" presId="urn:microsoft.com/office/officeart/2005/8/layout/pictureOrgChart+Icon"/>
    <dgm:cxn modelId="{A6D8C1BD-32B6-4384-957C-8EB2F56286B0}" type="presParOf" srcId="{2BE4E1DA-1DAF-44A7-8835-ACBCA8950F34}" destId="{CB5CAD6B-9A96-406C-B76A-3FB38CC3077D}" srcOrd="0" destOrd="0" presId="urn:microsoft.com/office/officeart/2005/8/layout/pictureOrgChart+Icon"/>
    <dgm:cxn modelId="{5DF55EAF-9448-4073-9E9A-0A3FEA7D77D7}" type="presParOf" srcId="{2BE4E1DA-1DAF-44A7-8835-ACBCA8950F34}" destId="{17AA77E9-B07F-4032-8DE0-DB5A6747B38A}" srcOrd="1" destOrd="0" presId="urn:microsoft.com/office/officeart/2005/8/layout/pictureOrgChart+Icon"/>
    <dgm:cxn modelId="{3F4472D9-EB2A-46BD-BFB7-7B1601FF985F}" type="presParOf" srcId="{17AA77E9-B07F-4032-8DE0-DB5A6747B38A}" destId="{2AED0146-3A2B-49FC-A8EC-B36C8A8609F9}" srcOrd="0" destOrd="0" presId="urn:microsoft.com/office/officeart/2005/8/layout/pictureOrgChart+Icon"/>
    <dgm:cxn modelId="{FF31AB0A-D258-4886-B248-046884579C5D}" type="presParOf" srcId="{2AED0146-3A2B-49FC-A8EC-B36C8A8609F9}" destId="{0ADE046D-DC69-424A-8A02-0BAB66021FFE}" srcOrd="0" destOrd="0" presId="urn:microsoft.com/office/officeart/2005/8/layout/pictureOrgChart+Icon"/>
    <dgm:cxn modelId="{05CC3889-3E83-41D9-BF1B-767D1899EC38}" type="presParOf" srcId="{2AED0146-3A2B-49FC-A8EC-B36C8A8609F9}" destId="{01096C7F-97CE-4FBC-B4DF-30397DFDF286}" srcOrd="1" destOrd="0" presId="urn:microsoft.com/office/officeart/2005/8/layout/pictureOrgChart+Icon"/>
    <dgm:cxn modelId="{38615B1B-9880-48A2-824A-55A7AD13F86B}" type="presParOf" srcId="{2AED0146-3A2B-49FC-A8EC-B36C8A8609F9}" destId="{0518D6C6-D5BE-4F4C-98B5-6988DA78D707}" srcOrd="2" destOrd="0" presId="urn:microsoft.com/office/officeart/2005/8/layout/pictureOrgChart+Icon"/>
    <dgm:cxn modelId="{4117C39F-DF66-4A28-A461-A71BD362DE45}" type="presParOf" srcId="{17AA77E9-B07F-4032-8DE0-DB5A6747B38A}" destId="{50DCA077-D39D-4C9F-B120-949E0F5C57DC}" srcOrd="1" destOrd="0" presId="urn:microsoft.com/office/officeart/2005/8/layout/pictureOrgChart+Icon"/>
    <dgm:cxn modelId="{C6B9C2F7-8FD4-4371-9BCB-1E747A2FF0A9}" type="presParOf" srcId="{17AA77E9-B07F-4032-8DE0-DB5A6747B38A}" destId="{EDA52653-6501-4116-A45B-16CD3F7BB1E3}" srcOrd="2" destOrd="0" presId="urn:microsoft.com/office/officeart/2005/8/layout/pictureOrgChart+Icon"/>
    <dgm:cxn modelId="{B33A9F67-62C9-4D08-A5BC-4E245DDBE78D}" type="presParOf" srcId="{2BE4E1DA-1DAF-44A7-8835-ACBCA8950F34}" destId="{A78B1690-2B85-4159-BDC0-26B92AC0F2A1}" srcOrd="2" destOrd="0" presId="urn:microsoft.com/office/officeart/2005/8/layout/pictureOrgChart+Icon"/>
    <dgm:cxn modelId="{74EAF129-3504-486D-9DBE-B3F8A649A3CC}" type="presParOf" srcId="{2BE4E1DA-1DAF-44A7-8835-ACBCA8950F34}" destId="{56CD78B0-2A7F-4990-ABB9-B168BEC282E4}" srcOrd="3" destOrd="0" presId="urn:microsoft.com/office/officeart/2005/8/layout/pictureOrgChart+Icon"/>
    <dgm:cxn modelId="{24D19719-8FC5-4D17-B46A-4C5E444941CD}" type="presParOf" srcId="{56CD78B0-2A7F-4990-ABB9-B168BEC282E4}" destId="{20E8F1F3-2722-41A1-84EE-5C2B40756454}" srcOrd="0" destOrd="0" presId="urn:microsoft.com/office/officeart/2005/8/layout/pictureOrgChart+Icon"/>
    <dgm:cxn modelId="{A42E4AEE-0ACC-465B-B5B0-E0266549D939}" type="presParOf" srcId="{20E8F1F3-2722-41A1-84EE-5C2B40756454}" destId="{2F09EF30-3C3B-49E7-AA20-BA11EBD14168}" srcOrd="0" destOrd="0" presId="urn:microsoft.com/office/officeart/2005/8/layout/pictureOrgChart+Icon"/>
    <dgm:cxn modelId="{E12131A4-1312-4368-8F80-6ED3E99A6969}" type="presParOf" srcId="{20E8F1F3-2722-41A1-84EE-5C2B40756454}" destId="{1D82AA05-AD48-4483-9397-FD8005B0CC4F}" srcOrd="1" destOrd="0" presId="urn:microsoft.com/office/officeart/2005/8/layout/pictureOrgChart+Icon"/>
    <dgm:cxn modelId="{8C14CA5D-9A30-40F2-A98C-D7C5E7CB7B97}" type="presParOf" srcId="{20E8F1F3-2722-41A1-84EE-5C2B40756454}" destId="{DAA13F0F-174C-485B-BEEB-5396F922CBB0}" srcOrd="2" destOrd="0" presId="urn:microsoft.com/office/officeart/2005/8/layout/pictureOrgChart+Icon"/>
    <dgm:cxn modelId="{E0AF3583-6388-4EAF-A98B-4BD042E60A8F}" type="presParOf" srcId="{56CD78B0-2A7F-4990-ABB9-B168BEC282E4}" destId="{0F285325-2AD4-4471-BF68-3D9413CC7DAE}" srcOrd="1" destOrd="0" presId="urn:microsoft.com/office/officeart/2005/8/layout/pictureOrgChart+Icon"/>
    <dgm:cxn modelId="{E8EF9400-3EA2-454E-86C1-C9515DF24553}" type="presParOf" srcId="{56CD78B0-2A7F-4990-ABB9-B168BEC282E4}" destId="{E4FA1B07-71B5-4E30-A02A-8DB48D98A05B}" srcOrd="2" destOrd="0" presId="urn:microsoft.com/office/officeart/2005/8/layout/pictureOrgChart+Icon"/>
    <dgm:cxn modelId="{10C9B643-AC6F-4E3A-BC60-5E387FD64012}" type="presParOf" srcId="{2BE4E1DA-1DAF-44A7-8835-ACBCA8950F34}" destId="{8B380F77-0322-448E-B99E-006E9DB53D6E}" srcOrd="4" destOrd="0" presId="urn:microsoft.com/office/officeart/2005/8/layout/pictureOrgChart+Icon"/>
    <dgm:cxn modelId="{5EAEE037-9E9D-4BF0-BFFD-95C7D7A2CCC4}" type="presParOf" srcId="{2BE4E1DA-1DAF-44A7-8835-ACBCA8950F34}" destId="{CB3E3871-550A-415F-9DA5-8335ACE89C91}" srcOrd="5" destOrd="0" presId="urn:microsoft.com/office/officeart/2005/8/layout/pictureOrgChart+Icon"/>
    <dgm:cxn modelId="{7AE77434-4D81-4296-8B30-29D90962E9F3}" type="presParOf" srcId="{CB3E3871-550A-415F-9DA5-8335ACE89C91}" destId="{8C59D633-F955-48D0-B7DC-5EFBAEFB847A}" srcOrd="0" destOrd="0" presId="urn:microsoft.com/office/officeart/2005/8/layout/pictureOrgChart+Icon"/>
    <dgm:cxn modelId="{3233DB99-2A3B-4C7D-9358-58F17B464AB7}" type="presParOf" srcId="{8C59D633-F955-48D0-B7DC-5EFBAEFB847A}" destId="{96C445D6-D3B4-409A-9D7D-98D7828A371C}" srcOrd="0" destOrd="0" presId="urn:microsoft.com/office/officeart/2005/8/layout/pictureOrgChart+Icon"/>
    <dgm:cxn modelId="{E0884EA5-4E28-4FA8-9141-3C8A774D8958}" type="presParOf" srcId="{8C59D633-F955-48D0-B7DC-5EFBAEFB847A}" destId="{7E9AFA74-F79C-4CDC-9B80-1FB117F5CF18}" srcOrd="1" destOrd="0" presId="urn:microsoft.com/office/officeart/2005/8/layout/pictureOrgChart+Icon"/>
    <dgm:cxn modelId="{D7663FF5-DF90-4A83-84F5-7FBE90B1BB71}" type="presParOf" srcId="{8C59D633-F955-48D0-B7DC-5EFBAEFB847A}" destId="{99C69812-5E73-40A9-B780-5FD93DF98754}" srcOrd="2" destOrd="0" presId="urn:microsoft.com/office/officeart/2005/8/layout/pictureOrgChart+Icon"/>
    <dgm:cxn modelId="{6FB83B4B-24A4-45CC-91FD-91245A992A5E}" type="presParOf" srcId="{CB3E3871-550A-415F-9DA5-8335ACE89C91}" destId="{6CF9738F-C9D0-44C9-93FC-A3D482BF86EE}" srcOrd="1" destOrd="0" presId="urn:microsoft.com/office/officeart/2005/8/layout/pictureOrgChart+Icon"/>
    <dgm:cxn modelId="{BECAFF3D-1040-40AE-AD00-2F3E3622C2A5}" type="presParOf" srcId="{CB3E3871-550A-415F-9DA5-8335ACE89C91}" destId="{86ABD33E-4CCE-4675-A75E-EDBBE66A461B}" srcOrd="2" destOrd="0" presId="urn:microsoft.com/office/officeart/2005/8/layout/pictureOrgChart+Icon"/>
    <dgm:cxn modelId="{8BEC273E-75E0-4E79-AB8C-3B96919BCE98}" type="presParOf" srcId="{51FF6F3F-6C67-4248-A1C9-9C5A11172FA3}" destId="{C6B1D1DD-D13C-4556-B441-A7A628449C6E}" srcOrd="2" destOrd="0" presId="urn:microsoft.com/office/officeart/2005/8/layout/pictureOrgChart+Icon"/>
    <dgm:cxn modelId="{FDAF2730-4F3C-4270-A61D-E5DA92CB3467}" type="presParOf" srcId="{C6B1D1DD-D13C-4556-B441-A7A628449C6E}" destId="{F7B4D692-75E5-49D4-ACFD-51CCA6FC0409}" srcOrd="0" destOrd="0" presId="urn:microsoft.com/office/officeart/2005/8/layout/pictureOrgChart+Icon"/>
    <dgm:cxn modelId="{5FD053F7-413E-4019-9DFB-5131A18FB8D9}" type="presParOf" srcId="{C6B1D1DD-D13C-4556-B441-A7A628449C6E}" destId="{8DF0B9CF-F466-4C3D-A368-1FE3B394922E}" srcOrd="1" destOrd="0" presId="urn:microsoft.com/office/officeart/2005/8/layout/pictureOrgChart+Icon"/>
    <dgm:cxn modelId="{BB9F4593-59AA-455F-BDF1-5C3C7B807291}" type="presParOf" srcId="{8DF0B9CF-F466-4C3D-A368-1FE3B394922E}" destId="{DA0A85A3-31CF-4F41-B742-C1698A017429}" srcOrd="0" destOrd="0" presId="urn:microsoft.com/office/officeart/2005/8/layout/pictureOrgChart+Icon"/>
    <dgm:cxn modelId="{B007D6BF-D0BC-4CC1-A0EC-C630E86F5A65}" type="presParOf" srcId="{DA0A85A3-31CF-4F41-B742-C1698A017429}" destId="{0CB7DDBF-5FE3-424A-8647-47DB9EB8C78C}" srcOrd="0" destOrd="0" presId="urn:microsoft.com/office/officeart/2005/8/layout/pictureOrgChart+Icon"/>
    <dgm:cxn modelId="{D21AD9EB-3EB9-46B7-924E-B06C478E0CB4}" type="presParOf" srcId="{DA0A85A3-31CF-4F41-B742-C1698A017429}" destId="{74EAB19A-6757-451A-8B6F-856883FF118F}" srcOrd="1" destOrd="0" presId="urn:microsoft.com/office/officeart/2005/8/layout/pictureOrgChart+Icon"/>
    <dgm:cxn modelId="{D7CC9453-6E50-4838-9BB6-E60502CAD9CE}" type="presParOf" srcId="{DA0A85A3-31CF-4F41-B742-C1698A017429}" destId="{EA4BD19D-3716-45D6-B4B0-15B114263352}" srcOrd="2" destOrd="0" presId="urn:microsoft.com/office/officeart/2005/8/layout/pictureOrgChart+Icon"/>
    <dgm:cxn modelId="{65F16631-E4A8-47E7-90EC-9CC422A6CC76}" type="presParOf" srcId="{8DF0B9CF-F466-4C3D-A368-1FE3B394922E}" destId="{BD57C995-3848-4288-9AEB-2AFEC458E4A3}" srcOrd="1" destOrd="0" presId="urn:microsoft.com/office/officeart/2005/8/layout/pictureOrgChart+Icon"/>
    <dgm:cxn modelId="{BF3A6955-D68C-4B8F-9445-E96A6229942B}" type="presParOf" srcId="{8DF0B9CF-F466-4C3D-A368-1FE3B394922E}" destId="{173762A4-3D48-4000-9E9A-9B44FE19974E}" srcOrd="2" destOrd="0" presId="urn:microsoft.com/office/officeart/2005/8/layout/pictureOrgChart+Icon"/>
    <dgm:cxn modelId="{BC16CE29-142E-45B9-BACC-9869E2D3AAD2}" type="presParOf" srcId="{C6B1D1DD-D13C-4556-B441-A7A628449C6E}" destId="{608F6086-93B4-4DFF-9C92-1F39A4433698}" srcOrd="2" destOrd="0" presId="urn:microsoft.com/office/officeart/2005/8/layout/pictureOrgChart+Icon"/>
    <dgm:cxn modelId="{BC9919F8-2459-4264-8982-52A7E30B9AD9}" type="presParOf" srcId="{C6B1D1DD-D13C-4556-B441-A7A628449C6E}" destId="{586D0753-375B-4E23-B2F6-2FB5E471FCF4}" srcOrd="3" destOrd="0" presId="urn:microsoft.com/office/officeart/2005/8/layout/pictureOrgChart+Icon"/>
    <dgm:cxn modelId="{B47D6ED1-18D6-404E-B056-AD7143B0B743}" type="presParOf" srcId="{586D0753-375B-4E23-B2F6-2FB5E471FCF4}" destId="{788FA751-284A-4EA7-ABB7-EE7D7FE05B40}" srcOrd="0" destOrd="0" presId="urn:microsoft.com/office/officeart/2005/8/layout/pictureOrgChart+Icon"/>
    <dgm:cxn modelId="{FA8D3560-5A40-4E29-A0D3-A7C205DCF5DF}" type="presParOf" srcId="{788FA751-284A-4EA7-ABB7-EE7D7FE05B40}" destId="{52D2A10C-3B0D-4C86-A26A-82CC48532643}" srcOrd="0" destOrd="0" presId="urn:microsoft.com/office/officeart/2005/8/layout/pictureOrgChart+Icon"/>
    <dgm:cxn modelId="{33325657-C65C-4CE6-89CB-A9F13FBF8795}" type="presParOf" srcId="{788FA751-284A-4EA7-ABB7-EE7D7FE05B40}" destId="{D7497B41-3D73-4CA3-AD29-B6A96E2019C1}" srcOrd="1" destOrd="0" presId="urn:microsoft.com/office/officeart/2005/8/layout/pictureOrgChart+Icon"/>
    <dgm:cxn modelId="{BF713E42-B245-4EE1-A7D0-A6AC6F94177D}" type="presParOf" srcId="{788FA751-284A-4EA7-ABB7-EE7D7FE05B40}" destId="{178D8DE7-CB49-4B12-A203-751533399FE2}" srcOrd="2" destOrd="0" presId="urn:microsoft.com/office/officeart/2005/8/layout/pictureOrgChart+Icon"/>
    <dgm:cxn modelId="{E91FC7F6-6BF5-473C-8A7E-BF6DF08612D8}" type="presParOf" srcId="{586D0753-375B-4E23-B2F6-2FB5E471FCF4}" destId="{371B5E12-21D4-40AF-A90A-B3DE9BFA98F7}" srcOrd="1" destOrd="0" presId="urn:microsoft.com/office/officeart/2005/8/layout/pictureOrgChart+Icon"/>
    <dgm:cxn modelId="{D36E91A9-23F0-4F4B-8783-B47FA6B0393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6905EC95-350C-479F-968E-5EE26EA22BF8}" type="presOf" srcId="{7CBE310D-A35D-45C4-8784-48B501FDF868}" destId="{3EBE816D-5E6F-4633-BAFC-0F3AC50613FE}"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0B1ADAD2-FDE6-442F-ACC0-C881F4B147B8}" type="presOf" srcId="{5C12373C-D779-4F1A-A45F-BD8245FB3644}" destId="{CDD65078-F93D-41FD-81D8-75291A25BAA7}" srcOrd="0" destOrd="2" presId="urn:microsoft.com/office/officeart/2005/8/layout/chevron2"/>
    <dgm:cxn modelId="{791F18B0-4780-42F7-A021-B6AC0A34AE5A}" type="presOf" srcId="{041CA7A4-CB60-449D-8570-1292027D162C}" destId="{CDD65078-F93D-41FD-81D8-75291A25BAA7}"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AB8F4223-8A2F-4709-BCC9-094CF82C5E95}" type="presOf" srcId="{AADABC22-2077-4C61-B807-D6262F0D419A}" destId="{C557F124-E285-46FA-BE07-AF33CD5ADFB8}"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1360C328-3A0A-4292-AF58-B4DE59D66F85}" type="presOf" srcId="{DBC0DDF6-2A81-4117-BD61-7813E5FDA7B7}" destId="{E175C2C9-B88A-4619-BD3A-AD8D714BF319}" srcOrd="0" destOrd="2"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80A4CE4E-5880-4431-99C9-54F19625796F}" type="presOf" srcId="{7CC69C38-3294-4BE3-BEE3-412900CFE520}" destId="{3EBE816D-5E6F-4633-BAFC-0F3AC50613FE}"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978E0004-1EEC-44EC-829D-859A7D13DC30}" type="presOf" srcId="{A15F29EE-3C60-4996-A67B-E6F0DBE93AAF}" destId="{DE35D88F-A7B2-448C-9B5A-9E92CAF7C2B1}"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A025B8C6-5C03-4626-AECA-AFE2688B1C4E}" type="presOf" srcId="{084EB487-966E-4FDF-A3B7-85C4D1FDE4B4}" destId="{E175C2C9-B88A-4619-BD3A-AD8D714BF319}" srcOrd="0" destOrd="3" presId="urn:microsoft.com/office/officeart/2005/8/layout/chevron2"/>
    <dgm:cxn modelId="{9047AB16-9416-4B63-9A03-0E2E78C3285F}" type="presOf" srcId="{1D276690-A4FB-43BA-8012-2316628CCD5C}" destId="{172A4F49-2793-47BE-BD65-B9263A3D9BE2}" srcOrd="0" destOrd="0" presId="urn:microsoft.com/office/officeart/2005/8/layout/chevron2"/>
    <dgm:cxn modelId="{177E0FEF-F0C9-400F-AD54-EE2805D7BF57}" type="presOf" srcId="{AC82A578-4B92-49C1-8261-2813D0992FA5}" destId="{BB647939-3B1A-436F-94AB-5D89F7C8948B}"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F5270AB-8B81-4144-B88D-5B60C25A85E0}" type="presOf" srcId="{0CFF1E98-065A-425A-AB1C-93BBB50B71FB}" destId="{E175C2C9-B88A-4619-BD3A-AD8D714BF319}" srcOrd="0" destOrd="1" presId="urn:microsoft.com/office/officeart/2005/8/layout/chevron2"/>
    <dgm:cxn modelId="{D45E655B-6D97-4C4F-9845-100A393C6821}" type="presOf" srcId="{C3FB3382-E600-4876-B8E9-699BA881887D}" destId="{3DA5B35F-EABF-4EE6-B50C-408646310F69}" srcOrd="0" destOrd="0" presId="urn:microsoft.com/office/officeart/2005/8/layout/chevron2"/>
    <dgm:cxn modelId="{B386C5AE-A79A-4BB5-8D56-5A7E1A934B55}" type="presOf" srcId="{49254A38-6CA7-4F1E-B41C-BF0902CBBA37}" destId="{CDD65078-F93D-41FD-81D8-75291A25BAA7}" srcOrd="0" destOrd="3" presId="urn:microsoft.com/office/officeart/2005/8/layout/chevron2"/>
    <dgm:cxn modelId="{9D5832AB-3777-4BF7-AF56-6F2FBEF4346D}"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B7DA5265-F7EC-43B5-BE4E-21F4C43A2C70}" type="presOf" srcId="{9562000C-48F2-4090-A829-2B74700B6837}" destId="{3EBE816D-5E6F-4633-BAFC-0F3AC50613FE}"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82B9AEF6-FE15-4B9A-BFDF-851B2EFC632F}" type="presOf" srcId="{EBCAE1D4-4ECD-4802-968B-AD2D4177C20E}" destId="{E40FBED2-4E0C-42A7-B3B8-4821B6265001}" srcOrd="0" destOrd="0" presId="urn:microsoft.com/office/officeart/2005/8/layout/chevron2"/>
    <dgm:cxn modelId="{E6FF80BF-9D77-4ED4-BA63-382E8B173B32}" type="presOf" srcId="{83B6FF46-2C37-4D18-AD37-FEE1F595DDDE}" destId="{E175C2C9-B88A-4619-BD3A-AD8D714BF31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010E56AF-98C1-4A6D-9A5A-7EE6C7673576}" type="presOf" srcId="{25EB2CF4-6434-4B0A-8DFB-DAFDA2EF78B7}" destId="{BB647939-3B1A-436F-94AB-5D89F7C8948B}"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0FD56065-3C91-48A8-BC41-77A7F2481F31}" type="presParOf" srcId="{DE35D88F-A7B2-448C-9B5A-9E92CAF7C2B1}" destId="{63EE8155-E348-4B83-89BC-E494667E8127}" srcOrd="0" destOrd="0" presId="urn:microsoft.com/office/officeart/2005/8/layout/chevron2"/>
    <dgm:cxn modelId="{090BF948-C1C6-4A54-9206-4965E0513611}" type="presParOf" srcId="{63EE8155-E348-4B83-89BC-E494667E8127}" destId="{E40FBED2-4E0C-42A7-B3B8-4821B6265001}" srcOrd="0" destOrd="0" presId="urn:microsoft.com/office/officeart/2005/8/layout/chevron2"/>
    <dgm:cxn modelId="{B44C13CD-7A73-47AA-A475-8ED70F8E3731}" type="presParOf" srcId="{63EE8155-E348-4B83-89BC-E494667E8127}" destId="{3EBE816D-5E6F-4633-BAFC-0F3AC50613FE}" srcOrd="1" destOrd="0" presId="urn:microsoft.com/office/officeart/2005/8/layout/chevron2"/>
    <dgm:cxn modelId="{E87BCED9-63BA-4F29-98BB-14407FE6B4E4}" type="presParOf" srcId="{DE35D88F-A7B2-448C-9B5A-9E92CAF7C2B1}" destId="{60E93D08-0CE8-4ECF-A8EE-CE5EF5D3CF89}" srcOrd="1" destOrd="0" presId="urn:microsoft.com/office/officeart/2005/8/layout/chevron2"/>
    <dgm:cxn modelId="{398692A1-2769-42B9-82D3-72B9A6668AB9}" type="presParOf" srcId="{DE35D88F-A7B2-448C-9B5A-9E92CAF7C2B1}" destId="{2E121C9B-8C10-4394-BBE2-485FA4C66D58}" srcOrd="2" destOrd="0" presId="urn:microsoft.com/office/officeart/2005/8/layout/chevron2"/>
    <dgm:cxn modelId="{29E57131-1C5A-4506-B53D-59B582D16C3C}" type="presParOf" srcId="{2E121C9B-8C10-4394-BBE2-485FA4C66D58}" destId="{3DA5B35F-EABF-4EE6-B50C-408646310F69}" srcOrd="0" destOrd="0" presId="urn:microsoft.com/office/officeart/2005/8/layout/chevron2"/>
    <dgm:cxn modelId="{AB9094EE-4C4B-4B37-ABBC-38F458021235}" type="presParOf" srcId="{2E121C9B-8C10-4394-BBE2-485FA4C66D58}" destId="{E175C2C9-B88A-4619-BD3A-AD8D714BF319}" srcOrd="1" destOrd="0" presId="urn:microsoft.com/office/officeart/2005/8/layout/chevron2"/>
    <dgm:cxn modelId="{1DB4B289-8F31-403E-BFDD-20DBFAD45042}" type="presParOf" srcId="{DE35D88F-A7B2-448C-9B5A-9E92CAF7C2B1}" destId="{246174EF-C841-4936-BB70-B7E10EB7A855}" srcOrd="3" destOrd="0" presId="urn:microsoft.com/office/officeart/2005/8/layout/chevron2"/>
    <dgm:cxn modelId="{5BF13914-3B15-4E22-B1D2-02675D36D2CA}" type="presParOf" srcId="{DE35D88F-A7B2-448C-9B5A-9E92CAF7C2B1}" destId="{7C2AE1F5-1F4D-46FB-BB42-81B9D7047E82}" srcOrd="4" destOrd="0" presId="urn:microsoft.com/office/officeart/2005/8/layout/chevron2"/>
    <dgm:cxn modelId="{7C936DEE-DFF8-45A8-B772-9D7EF30686FB}" type="presParOf" srcId="{7C2AE1F5-1F4D-46FB-BB42-81B9D7047E82}" destId="{172A4F49-2793-47BE-BD65-B9263A3D9BE2}" srcOrd="0" destOrd="0" presId="urn:microsoft.com/office/officeart/2005/8/layout/chevron2"/>
    <dgm:cxn modelId="{14BB436B-52FF-48B4-BC1B-586F8ED4F53F}" type="presParOf" srcId="{7C2AE1F5-1F4D-46FB-BB42-81B9D7047E82}" destId="{CDD65078-F93D-41FD-81D8-75291A25BAA7}" srcOrd="1" destOrd="0" presId="urn:microsoft.com/office/officeart/2005/8/layout/chevron2"/>
    <dgm:cxn modelId="{EBD2C485-95FC-4B3F-A1DA-C9B3F0AEA357}" type="presParOf" srcId="{DE35D88F-A7B2-448C-9B5A-9E92CAF7C2B1}" destId="{90E60B90-9D27-49E0-AA0D-D7C490FACAE5}" srcOrd="5" destOrd="0" presId="urn:microsoft.com/office/officeart/2005/8/layout/chevron2"/>
    <dgm:cxn modelId="{7FCE9394-310C-4176-98DE-D19DACB00A15}" type="presParOf" srcId="{DE35D88F-A7B2-448C-9B5A-9E92CAF7C2B1}" destId="{09150D64-91F0-4327-AEF0-F836A96736D1}" srcOrd="6" destOrd="0" presId="urn:microsoft.com/office/officeart/2005/8/layout/chevron2"/>
    <dgm:cxn modelId="{FF8DB897-F0CF-4A13-8580-473697DFFDC7}" type="presParOf" srcId="{09150D64-91F0-4327-AEF0-F836A96736D1}" destId="{C557F124-E285-46FA-BE07-AF33CD5ADFB8}" srcOrd="0" destOrd="0" presId="urn:microsoft.com/office/officeart/2005/8/layout/chevron2"/>
    <dgm:cxn modelId="{767EC419-EA95-451A-B71F-399999AAC073}"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D74E-0334-48FD-BA40-8187AD7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67</TotalTime>
  <Pages>123</Pages>
  <Words>32125</Words>
  <Characters>183113</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73</cp:revision>
  <cp:lastPrinted>2022-03-25T12:46:00Z</cp:lastPrinted>
  <dcterms:created xsi:type="dcterms:W3CDTF">2021-04-22T08:21:00Z</dcterms:created>
  <dcterms:modified xsi:type="dcterms:W3CDTF">2022-07-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